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F01C" w14:textId="77777777" w:rsidR="00B834A3" w:rsidRDefault="00B834A3" w:rsidP="0017093A">
      <w:pPr>
        <w:pStyle w:val="Heading1"/>
      </w:pPr>
      <w:bookmarkStart w:id="0" w:name="_Toc54782719"/>
      <w:r>
        <w:t>ANNEX 24 – CONTRACT CLOSEOUT METRIC REPORT</w:t>
      </w:r>
      <w:bookmarkEnd w:id="0"/>
    </w:p>
    <w:p w14:paraId="4A1F66CB" w14:textId="77777777" w:rsidR="00B834A3" w:rsidRDefault="00B834A3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14:paraId="31B76711" w14:textId="77777777" w:rsidR="00B834A3" w:rsidRDefault="00B834A3" w:rsidP="001C2D8A"/>
    <w:p w14:paraId="63F9D18A" w14:textId="4692A7E5" w:rsidR="00B834A3" w:rsidRDefault="006C6938" w:rsidP="001C2D8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33FC626" wp14:editId="530855C6">
            <wp:extent cx="5943600" cy="53619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739" w14:textId="77777777" w:rsidR="00B834A3" w:rsidRDefault="00B834A3">
      <w:pPr>
        <w:rPr>
          <w:lang w:val="en"/>
        </w:rPr>
      </w:pPr>
      <w:r>
        <w:rPr>
          <w:lang w:val="en"/>
        </w:rPr>
        <w:br w:type="page"/>
      </w:r>
    </w:p>
    <w:p w14:paraId="4E328240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FCDF" w14:textId="77777777" w:rsidR="00407B4E" w:rsidRDefault="00407B4E">
      <w:r>
        <w:separator/>
      </w:r>
    </w:p>
  </w:endnote>
  <w:endnote w:type="continuationSeparator" w:id="0">
    <w:p w14:paraId="314106A9" w14:textId="77777777" w:rsidR="00407B4E" w:rsidRDefault="0040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961C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4D2B57E2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6CDBA38F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411E9C29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4DF" w14:textId="77777777" w:rsidR="00407B4E" w:rsidRDefault="00407B4E">
      <w:r>
        <w:separator/>
      </w:r>
    </w:p>
  </w:footnote>
  <w:footnote w:type="continuationSeparator" w:id="0">
    <w:p w14:paraId="37183049" w14:textId="77777777" w:rsidR="00407B4E" w:rsidRDefault="0040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407C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947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07B4E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6938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A3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4AA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0096C"/>
  <w15:docId w15:val="{6BAD754A-6B74-BE4F-A1D3-2D5EDFDD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1BFE8-38B7-446D-B558-F27BEF160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Jacob Yeager</cp:lastModifiedBy>
  <cp:revision>3</cp:revision>
  <cp:lastPrinted>2020-12-18T17:27:00Z</cp:lastPrinted>
  <dcterms:created xsi:type="dcterms:W3CDTF">2020-12-22T17:58:00Z</dcterms:created>
  <dcterms:modified xsi:type="dcterms:W3CDTF">2021-04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